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DE" w:rsidRDefault="005C5EA3">
      <w:r>
        <w:rPr>
          <w:noProof/>
          <w:lang w:eastAsia="ru-RU"/>
        </w:rPr>
        <w:drawing>
          <wp:inline distT="0" distB="0" distL="0" distR="0">
            <wp:extent cx="9283700" cy="5844727"/>
            <wp:effectExtent l="57150" t="57150" r="50800" b="60960"/>
            <wp:docPr id="1" name="Рисунок 1" descr="https://lubimuedoramy.com/wp-content/uploads/2020/03/k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bimuedoramy.com/wp-content/uploads/2020/03/koronavir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6"/>
                    <a:stretch/>
                  </pic:blipFill>
                  <pic:spPr bwMode="auto">
                    <a:xfrm>
                      <a:off x="0" y="0"/>
                      <a:ext cx="9481747" cy="596941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9B" w:rsidRDefault="005C5EA3">
      <w:pPr>
        <w:rPr>
          <w:b/>
          <w:sz w:val="40"/>
          <w:szCs w:val="40"/>
        </w:rPr>
      </w:pPr>
      <w:r w:rsidRPr="005C5EA3">
        <w:rPr>
          <w:b/>
          <w:sz w:val="40"/>
          <w:szCs w:val="40"/>
        </w:rPr>
        <w:t xml:space="preserve">При первых симптомах заболевания ВЫЗЫВАЙТЕ ВРАЧА НА ДОМ! </w:t>
      </w:r>
    </w:p>
    <w:p w:rsidR="005C5EA3" w:rsidRPr="005C5EA3" w:rsidRDefault="005C5EA3">
      <w:pPr>
        <w:rPr>
          <w:b/>
        </w:rPr>
      </w:pPr>
      <w:bookmarkStart w:id="0" w:name="_GoBack"/>
      <w:bookmarkEnd w:id="0"/>
      <w:r w:rsidRPr="005C5EA3">
        <w:rPr>
          <w:b/>
          <w:sz w:val="40"/>
          <w:szCs w:val="40"/>
        </w:rPr>
        <w:t xml:space="preserve">Не занимайтесь самолечением! </w:t>
      </w:r>
    </w:p>
    <w:sectPr w:rsidR="005C5EA3" w:rsidRPr="005C5EA3" w:rsidSect="005C5E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98"/>
    <w:rsid w:val="005C5EA3"/>
    <w:rsid w:val="00691D9B"/>
    <w:rsid w:val="00903198"/>
    <w:rsid w:val="00F3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2CBA"/>
  <w15:chartTrackingRefBased/>
  <w15:docId w15:val="{C2B0D6A2-A7CC-4EAC-9B15-930AC7C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00E4-78C7-460F-9F91-F45650B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3T20:53:00Z</dcterms:created>
  <dcterms:modified xsi:type="dcterms:W3CDTF">2020-04-23T21:03:00Z</dcterms:modified>
</cp:coreProperties>
</file>